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B82C001" w:rsidR="00955834" w:rsidRPr="00643F89" w:rsidRDefault="006A54E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54A8BC2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77D5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D21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E238A16" w:rsidR="009908E1" w:rsidRPr="00643F89" w:rsidRDefault="006E2E1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8D2149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01A1B61" w14:textId="659C0611" w:rsidR="00172DD7" w:rsidRPr="00643F89" w:rsidRDefault="006A54EC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reanima mi rima</w:t>
      </w:r>
    </w:p>
    <w:p w14:paraId="7126A739" w14:textId="77777777" w:rsidR="00CD5AD9" w:rsidRDefault="00CD5AD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4E167B21" w14:textId="77777777" w:rsidR="008D2149" w:rsidRPr="008D2149" w:rsidRDefault="008D214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621BDBFC" w14:textId="75113046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A54EC" w:rsidRPr="006A54EC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3E73C6B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A54EC" w:rsidRPr="006A54EC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8D2149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749FA5" w14:textId="50F2672E" w:rsidR="00EE62FC" w:rsidRDefault="00EE62F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irás palabras que tienen sonidos semejantes y compararás su escritura, poniendo especial atención al final de las palabras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0833336" w:rsidR="000F0177" w:rsidRPr="00643F89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A42242">
        <w:rPr>
          <w:rFonts w:ascii="Montserrat" w:hAnsi="Montserrat" w:cs="Arial"/>
        </w:rPr>
        <w:t>.</w:t>
      </w:r>
    </w:p>
    <w:p w14:paraId="5F82CBA8" w14:textId="44504834" w:rsidR="00732B47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A42242">
        <w:rPr>
          <w:rFonts w:ascii="Montserrat" w:hAnsi="Montserrat" w:cs="Arial"/>
        </w:rPr>
        <w:t>.</w:t>
      </w:r>
    </w:p>
    <w:p w14:paraId="517C69BD" w14:textId="56EEC576" w:rsidR="00732B47" w:rsidRPr="00732B47" w:rsidRDefault="00732B4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A42242">
        <w:rPr>
          <w:rFonts w:ascii="Montserrat" w:hAnsi="Montserrat" w:cs="Arial"/>
        </w:rPr>
        <w:t>.</w:t>
      </w:r>
    </w:p>
    <w:p w14:paraId="27FF2521" w14:textId="211A2B9E" w:rsidR="000F0177" w:rsidRPr="00643F89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A42242">
        <w:rPr>
          <w:rFonts w:ascii="Montserrat" w:hAnsi="Montserrat" w:cs="Arial"/>
        </w:rPr>
        <w:t>.</w:t>
      </w:r>
    </w:p>
    <w:p w14:paraId="4339EE4C" w14:textId="04080785" w:rsidR="000F0177" w:rsidRPr="008D2149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A42242">
        <w:rPr>
          <w:rFonts w:ascii="Montserrat" w:hAnsi="Montserrat" w:cs="Arial"/>
          <w:i/>
        </w:rPr>
        <w:t>.</w:t>
      </w:r>
    </w:p>
    <w:p w14:paraId="11B3EE2F" w14:textId="77777777" w:rsidR="008D2149" w:rsidRPr="00643F89" w:rsidRDefault="008D2149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</w:p>
    <w:p w14:paraId="6EC72511" w14:textId="6215B9F8" w:rsidR="000F0177" w:rsidRPr="00643F89" w:rsidRDefault="00AA43CC" w:rsidP="0019714B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hyperlink r:id="rId8" w:history="1">
        <w:r w:rsidR="0019714B" w:rsidRPr="00643F89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2D20EA02" w14:textId="77777777" w:rsidR="0019714B" w:rsidRPr="00643F89" w:rsidRDefault="0019714B" w:rsidP="0019714B">
      <w:pPr>
        <w:spacing w:after="0" w:line="240" w:lineRule="auto"/>
        <w:jc w:val="both"/>
        <w:rPr>
          <w:rFonts w:ascii="Montserrat" w:hAnsi="Montserrat" w:cs="Arial"/>
        </w:rPr>
      </w:pPr>
    </w:p>
    <w:p w14:paraId="3EFAB4E7" w14:textId="77777777" w:rsidR="00A77B8D" w:rsidRPr="008D214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643F89" w:rsidRDefault="00A77B8D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7B6252B" w14:textId="5ECD30F0" w:rsidR="00EE62FC" w:rsidRDefault="00A422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l cantar o al </w:t>
      </w:r>
      <w:r w:rsidR="00EE62FC">
        <w:rPr>
          <w:rFonts w:ascii="Montserrat" w:eastAsia="Montserrat" w:hAnsi="Montserrat" w:cs="Montserrat"/>
        </w:rPr>
        <w:t>leer un arrullo o una ronda puedes encontrar rimas y estas te ayudan para continuar aprendiendo a escribir. En la actividad de hoy realizarás un juego para que encuentres palabras que riman.</w:t>
      </w:r>
    </w:p>
    <w:p w14:paraId="0D1E9481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3D34E" w14:textId="4742545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antes de empe</w:t>
      </w:r>
      <w:r w:rsidR="00A42242">
        <w:rPr>
          <w:rFonts w:ascii="Montserrat" w:eastAsia="Montserrat" w:hAnsi="Montserrat" w:cs="Montserrat"/>
        </w:rPr>
        <w:t>zar, observa el siguiente video.</w:t>
      </w:r>
    </w:p>
    <w:p w14:paraId="39062A57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280517" w14:textId="56AA60B3" w:rsidR="00EE62FC" w:rsidRDefault="00EE62FC" w:rsidP="00E85E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Renata la ra</w:t>
      </w:r>
      <w:bookmarkStart w:id="0" w:name="_GoBack"/>
      <w:bookmarkEnd w:id="0"/>
      <w:r>
        <w:rPr>
          <w:rFonts w:ascii="Montserrat" w:eastAsia="Montserrat" w:hAnsi="Montserrat" w:cs="Montserrat"/>
          <w:b/>
        </w:rPr>
        <w:t>ta pirata</w:t>
      </w:r>
      <w:r w:rsidR="00A42242">
        <w:rPr>
          <w:rFonts w:ascii="Montserrat" w:eastAsia="Montserrat" w:hAnsi="Montserrat" w:cs="Montserrat"/>
          <w:b/>
        </w:rPr>
        <w:t>.</w:t>
      </w:r>
    </w:p>
    <w:p w14:paraId="54C7AC6F" w14:textId="7226962A" w:rsidR="00EE62FC" w:rsidRDefault="00AA43CC" w:rsidP="00EE62F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EE62FC" w:rsidRPr="00696197">
          <w:rPr>
            <w:rStyle w:val="Hipervnculo"/>
            <w:rFonts w:ascii="Montserrat" w:eastAsia="Montserrat" w:hAnsi="Montserrat" w:cs="Montserrat"/>
          </w:rPr>
          <w:t>https://www.youtube.com/watch?v=URKGN9sNgwg&amp;feature=youtu.be&amp;t=10</w:t>
        </w:r>
      </w:hyperlink>
    </w:p>
    <w:p w14:paraId="4E0C5A12" w14:textId="77777777" w:rsidR="00EE62FC" w:rsidRDefault="00EE62FC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CE92BA" w14:textId="534BB539" w:rsidR="006D331B" w:rsidRPr="00EE62FC" w:rsidRDefault="006D331B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Te has imaginado hacer un viaje por el mar acompañado por hormigas? </w:t>
      </w:r>
      <w:r w:rsidR="00A42242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ería una aventura genial, surcar por los mares y descubrir muchos animales.</w:t>
      </w:r>
    </w:p>
    <w:p w14:paraId="043E4B41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9B003" w14:textId="67C59106" w:rsidR="00EE62FC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blando de rimas, ¿VIAJERA rima con OSITO o con CUALQUIERA?</w:t>
      </w:r>
    </w:p>
    <w:p w14:paraId="5DDFA4E3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5976FD" w14:textId="1A741E95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IAJERA rima con CUALQUIERA porque al final de la palabra las dos suenan igual, suenan ERA</w:t>
      </w:r>
      <w:r w:rsidR="00A42242">
        <w:rPr>
          <w:rFonts w:ascii="Montserrat" w:eastAsia="Montserrat" w:hAnsi="Montserrat" w:cs="Montserrat"/>
        </w:rPr>
        <w:t>.</w:t>
      </w:r>
    </w:p>
    <w:p w14:paraId="27DCEFAB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E3453E" w14:textId="20B624A2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6A812E7" wp14:editId="3FC08D11">
            <wp:extent cx="2149434" cy="460593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5185" cy="4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D48" w14:textId="19AFEBF3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CFB90EA" wp14:editId="48E2A3F7">
            <wp:extent cx="2161315" cy="4631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3112" cy="4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784" w14:textId="37CF48FF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2630200D" wp14:editId="445A8AF6">
            <wp:extent cx="2161305" cy="4631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798" cy="4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7686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5DF163" w14:textId="7ADEA48D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A42242">
        <w:rPr>
          <w:rFonts w:ascii="Montserrat" w:eastAsia="Montserrat" w:hAnsi="Montserrat" w:cs="Montserrat"/>
        </w:rPr>
        <w:t xml:space="preserve">momento de explicarte el juego. Te </w:t>
      </w:r>
      <w:r>
        <w:rPr>
          <w:rFonts w:ascii="Montserrat" w:eastAsia="Montserrat" w:hAnsi="Montserrat" w:cs="Montserrat"/>
        </w:rPr>
        <w:t xml:space="preserve">proporcionare algunas palabras y </w:t>
      </w:r>
      <w:r w:rsidR="005F6AE7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dependiendo de la terminación de la palabra, buscarás una que rime con ella,</w:t>
      </w:r>
      <w:r w:rsidR="005F6AE7">
        <w:rPr>
          <w:rFonts w:ascii="Montserrat" w:eastAsia="Montserrat" w:hAnsi="Montserrat" w:cs="Montserrat"/>
        </w:rPr>
        <w:t xml:space="preserve"> e iras escribiendo un cuento,</w:t>
      </w:r>
      <w:r>
        <w:rPr>
          <w:rFonts w:ascii="Montserrat" w:eastAsia="Montserrat" w:hAnsi="Montserrat" w:cs="Montserrat"/>
        </w:rPr>
        <w:t xml:space="preserve"> por ejemplo:</w:t>
      </w:r>
    </w:p>
    <w:p w14:paraId="4C2CB974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01CC9" w14:textId="3056A8B0" w:rsidR="006D331B" w:rsidRPr="005F6AE7" w:rsidRDefault="006D331B" w:rsidP="006D33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INACO, termina en </w:t>
      </w:r>
      <w:r w:rsidRPr="006D331B">
        <w:rPr>
          <w:rFonts w:ascii="Montserrat" w:eastAsia="Montserrat" w:hAnsi="Montserrat" w:cs="Montserrat"/>
          <w:color w:val="FF0000"/>
        </w:rPr>
        <w:t>ACO</w:t>
      </w:r>
      <w:r>
        <w:rPr>
          <w:rFonts w:ascii="Montserrat" w:eastAsia="Montserrat" w:hAnsi="Montserrat" w:cs="Montserrat"/>
        </w:rPr>
        <w:t xml:space="preserve">, entonces piensa en una palabra que termina en </w:t>
      </w:r>
      <w:r w:rsidRPr="006D331B">
        <w:rPr>
          <w:rFonts w:ascii="Montserrat" w:eastAsia="Montserrat" w:hAnsi="Montserrat" w:cs="Montserrat"/>
          <w:color w:val="FF0000"/>
        </w:rPr>
        <w:t>ACO</w:t>
      </w:r>
      <w:r>
        <w:rPr>
          <w:rFonts w:ascii="Montserrat" w:eastAsia="Montserrat" w:hAnsi="Montserrat" w:cs="Montserrat"/>
        </w:rPr>
        <w:t>, por ejemplo, S</w:t>
      </w:r>
      <w:r w:rsidRPr="006D331B">
        <w:rPr>
          <w:rFonts w:ascii="Montserrat" w:eastAsia="Montserrat" w:hAnsi="Montserrat" w:cs="Montserrat"/>
          <w:color w:val="FF0000"/>
        </w:rPr>
        <w:t>ACO</w:t>
      </w:r>
    </w:p>
    <w:p w14:paraId="0E425429" w14:textId="77777777" w:rsidR="00EE62FC" w:rsidRPr="00C5732E" w:rsidRDefault="00EE62FC" w:rsidP="00C5732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84C3BD" w14:textId="0779AA7C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icia la escritura de la historia:</w:t>
      </w:r>
    </w:p>
    <w:p w14:paraId="6A562FEE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8E1589" w14:textId="02D6B019" w:rsidR="005F6AE7" w:rsidRDefault="005F6AE7" w:rsidP="00084281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“Había una vez una TIN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 xml:space="preserve"> con un verde S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>”</w:t>
      </w:r>
    </w:p>
    <w:p w14:paraId="012E66FC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E3C9B4C" w14:textId="77777777" w:rsidR="00C5732E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guiente palabra: </w:t>
      </w:r>
    </w:p>
    <w:p w14:paraId="5AF980BA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1496D5" w14:textId="7C48D909" w:rsidR="005F6AE7" w:rsidRPr="00C5732E" w:rsidRDefault="005F6AE7" w:rsidP="00C573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5732E">
        <w:rPr>
          <w:rFonts w:ascii="Montserrat" w:eastAsia="Montserrat" w:hAnsi="Montserrat" w:cs="Montserrat"/>
        </w:rPr>
        <w:t>PAL</w:t>
      </w:r>
      <w:r w:rsidRPr="00C5732E">
        <w:rPr>
          <w:rFonts w:ascii="Montserrat" w:eastAsia="Montserrat" w:hAnsi="Montserrat" w:cs="Montserrat"/>
          <w:color w:val="FF0000"/>
        </w:rPr>
        <w:t>ETA</w:t>
      </w:r>
      <w:r w:rsidR="00C5732E" w:rsidRPr="00C5732E">
        <w:rPr>
          <w:rFonts w:ascii="Montserrat" w:eastAsia="Montserrat" w:hAnsi="Montserrat" w:cs="Montserrat"/>
        </w:rPr>
        <w:t xml:space="preserve">, </w:t>
      </w:r>
      <w:r w:rsidR="00C5732E">
        <w:rPr>
          <w:rFonts w:ascii="Montserrat" w:eastAsia="Montserrat" w:hAnsi="Montserrat" w:cs="Montserrat"/>
        </w:rPr>
        <w:t xml:space="preserve">termina con 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>
        <w:rPr>
          <w:rFonts w:ascii="Montserrat" w:eastAsia="Montserrat" w:hAnsi="Montserrat" w:cs="Montserrat"/>
        </w:rPr>
        <w:t xml:space="preserve">, entonces una palabra que termina en 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>
        <w:rPr>
          <w:rFonts w:ascii="Montserrat" w:eastAsia="Montserrat" w:hAnsi="Montserrat" w:cs="Montserrat"/>
        </w:rPr>
        <w:t xml:space="preserve">, sería </w:t>
      </w:r>
      <w:r w:rsidR="00C5732E" w:rsidRPr="00C5732E">
        <w:rPr>
          <w:rFonts w:ascii="Montserrat" w:eastAsia="Montserrat" w:hAnsi="Montserrat" w:cs="Montserrat"/>
        </w:rPr>
        <w:t>PAL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 w:rsidRPr="00C5732E">
        <w:rPr>
          <w:rFonts w:ascii="Montserrat" w:eastAsia="Montserrat" w:hAnsi="Montserrat" w:cs="Montserrat"/>
        </w:rPr>
        <w:t xml:space="preserve"> </w:t>
      </w:r>
      <w:r w:rsidR="00084281">
        <w:rPr>
          <w:rFonts w:ascii="Montserrat" w:eastAsia="Montserrat" w:hAnsi="Montserrat" w:cs="Montserrat"/>
        </w:rPr>
        <w:t xml:space="preserve">y </w:t>
      </w:r>
      <w:r w:rsidR="00C5732E" w:rsidRPr="00C5732E">
        <w:rPr>
          <w:rFonts w:ascii="Montserrat" w:eastAsia="Montserrat" w:hAnsi="Montserrat" w:cs="Montserrat"/>
        </w:rPr>
        <w:t>rima con PO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084281">
        <w:rPr>
          <w:rFonts w:ascii="Montserrat" w:eastAsia="Montserrat" w:hAnsi="Montserrat" w:cs="Montserrat"/>
          <w:color w:val="FF0000"/>
        </w:rPr>
        <w:t>.</w:t>
      </w:r>
      <w:r w:rsidR="00C5732E" w:rsidRPr="00C5732E">
        <w:rPr>
          <w:rFonts w:ascii="Montserrat" w:eastAsia="Montserrat" w:hAnsi="Montserrat" w:cs="Montserrat"/>
        </w:rPr>
        <w:t xml:space="preserve"> ¿Cómo seguirá la historia?</w:t>
      </w:r>
    </w:p>
    <w:p w14:paraId="4AE90CC6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48B72" w14:textId="30BC0393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una propuesta:</w:t>
      </w:r>
    </w:p>
    <w:p w14:paraId="7E0F6C55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E1DA45" w14:textId="35E83175" w:rsidR="00C5732E" w:rsidRDefault="00C5732E" w:rsidP="00C5732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5732E">
        <w:rPr>
          <w:noProof/>
          <w:lang w:val="en-US" w:eastAsia="en-US"/>
        </w:rPr>
        <w:lastRenderedPageBreak/>
        <w:drawing>
          <wp:inline distT="0" distB="0" distL="0" distR="0" wp14:anchorId="27BE1A4A" wp14:editId="17925807">
            <wp:extent cx="2185060" cy="1167936"/>
            <wp:effectExtent l="19050" t="19050" r="24765" b="133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2960" cy="117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B2492" w14:textId="77777777" w:rsidR="005F6AE7" w:rsidRDefault="005F6AE7" w:rsidP="00C5732E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</w:p>
    <w:p w14:paraId="0B7459B4" w14:textId="783716B5" w:rsidR="00C5732E" w:rsidRDefault="00C5732E" w:rsidP="00C5732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“Había una vez una TIN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 xml:space="preserve"> con un verde S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  <w:color w:val="FF0000"/>
        </w:rPr>
        <w:t xml:space="preserve">, </w:t>
      </w:r>
      <w:r>
        <w:rPr>
          <w:rFonts w:ascii="Montserrat" w:eastAsia="Montserrat" w:hAnsi="Montserrat" w:cs="Montserrat"/>
          <w:i/>
        </w:rPr>
        <w:t>que iba caminando. Se encontró con una PAL</w:t>
      </w:r>
      <w:r w:rsidRPr="00C5732E">
        <w:rPr>
          <w:rFonts w:ascii="Montserrat" w:eastAsia="Montserrat" w:hAnsi="Montserrat" w:cs="Montserrat"/>
          <w:i/>
          <w:color w:val="FF0000"/>
        </w:rPr>
        <w:t>ETA</w:t>
      </w:r>
      <w:r>
        <w:rPr>
          <w:rFonts w:ascii="Montserrat" w:eastAsia="Montserrat" w:hAnsi="Montserrat" w:cs="Montserrat"/>
          <w:i/>
        </w:rPr>
        <w:t xml:space="preserve"> que se sentía PO</w:t>
      </w:r>
      <w:r w:rsidRPr="00C5732E">
        <w:rPr>
          <w:rFonts w:ascii="Montserrat" w:eastAsia="Montserrat" w:hAnsi="Montserrat" w:cs="Montserrat"/>
          <w:i/>
          <w:color w:val="FF0000"/>
        </w:rPr>
        <w:t>ETA</w:t>
      </w:r>
      <w:r>
        <w:rPr>
          <w:rFonts w:ascii="Montserrat" w:eastAsia="Montserrat" w:hAnsi="Montserrat" w:cs="Montserrat"/>
          <w:i/>
        </w:rPr>
        <w:t>”</w:t>
      </w:r>
    </w:p>
    <w:p w14:paraId="40E6E1E9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B2E8D" w14:textId="3B8B0D63" w:rsidR="00084281" w:rsidRDefault="00D339CC" w:rsidP="000842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VI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 xml:space="preserve">, termina con 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 xml:space="preserve">, una palabra que termina con 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>, podría ser B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>.</w:t>
      </w:r>
    </w:p>
    <w:p w14:paraId="4F71CF44" w14:textId="77777777" w:rsidR="00D339CC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BE670F" w14:textId="4A5BA40B" w:rsidR="00D339CC" w:rsidRPr="00D339CC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sugerencia más para la continuación de la historia</w:t>
      </w:r>
      <w:r w:rsidR="00A42242">
        <w:rPr>
          <w:rFonts w:ascii="Montserrat" w:eastAsia="Montserrat" w:hAnsi="Montserrat" w:cs="Montserrat"/>
        </w:rPr>
        <w:t>.</w:t>
      </w:r>
    </w:p>
    <w:p w14:paraId="5A8808A2" w14:textId="037B1366" w:rsidR="005F6AE7" w:rsidRDefault="00D339CC" w:rsidP="00D339C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339CC">
        <w:rPr>
          <w:noProof/>
          <w:lang w:val="en-US" w:eastAsia="en-US"/>
        </w:rPr>
        <w:drawing>
          <wp:inline distT="0" distB="0" distL="0" distR="0" wp14:anchorId="23A3DE96" wp14:editId="019605C3">
            <wp:extent cx="2468376" cy="1371600"/>
            <wp:effectExtent l="19050" t="19050" r="2730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006" cy="13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E3FE0" w14:textId="77777777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69354260" w14:textId="2ED3BDA2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  <w:r w:rsidRPr="00D339CC">
        <w:rPr>
          <w:rFonts w:ascii="Montserrat" w:eastAsia="Montserrat" w:hAnsi="Montserrat" w:cs="Montserrat"/>
        </w:rPr>
        <w:t xml:space="preserve">Y así </w:t>
      </w:r>
      <w:r>
        <w:rPr>
          <w:rFonts w:ascii="Montserrat" w:eastAsia="Montserrat" w:hAnsi="Montserrat" w:cs="Montserrat"/>
        </w:rPr>
        <w:t>termina la historia:</w:t>
      </w:r>
    </w:p>
    <w:p w14:paraId="1015C92F" w14:textId="77777777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0C1EB41D" w14:textId="06D837F7" w:rsidR="00D339CC" w:rsidRDefault="00D339CC" w:rsidP="00925FE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FE7BF2C" wp14:editId="770F678F">
            <wp:extent cx="2440787" cy="1381125"/>
            <wp:effectExtent l="19050" t="19050" r="1714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52" cy="1401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AB293" w14:textId="77777777" w:rsidR="00925FEF" w:rsidRDefault="00925FEF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5351AB62" w14:textId="2B227466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</w:t>
      </w:r>
      <w:r w:rsidR="00355D98">
        <w:rPr>
          <w:rFonts w:ascii="Montserrat" w:eastAsia="Montserrat" w:hAnsi="Montserrat" w:cs="Montserrat"/>
        </w:rPr>
        <w:t xml:space="preserve"> la historia? Quedo bien ¿N</w:t>
      </w:r>
      <w:r>
        <w:rPr>
          <w:rFonts w:ascii="Montserrat" w:eastAsia="Montserrat" w:hAnsi="Montserrat" w:cs="Montserrat"/>
        </w:rPr>
        <w:t>o?</w:t>
      </w:r>
    </w:p>
    <w:p w14:paraId="0D454A36" w14:textId="77777777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0ADDE3" w14:textId="421F1576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poco rara, porque</w:t>
      </w:r>
      <w:r w:rsidR="00355D98">
        <w:rPr>
          <w:rFonts w:ascii="Montserrat" w:eastAsia="Montserrat" w:hAnsi="Montserrat" w:cs="Montserrat"/>
        </w:rPr>
        <w:t>, ¿C</w:t>
      </w:r>
      <w:r>
        <w:rPr>
          <w:rFonts w:ascii="Montserrat" w:eastAsia="Montserrat" w:hAnsi="Montserrat" w:cs="Montserrat"/>
        </w:rPr>
        <w:t xml:space="preserve">uándo se ha visto un tinaco con saco? </w:t>
      </w:r>
      <w:r w:rsidR="00355D98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unque la historia no tiene nada de normal, se trata de jugar a pa</w:t>
      </w:r>
      <w:r w:rsidR="00355D98">
        <w:rPr>
          <w:rFonts w:ascii="Montserrat" w:eastAsia="Montserrat" w:hAnsi="Montserrat" w:cs="Montserrat"/>
        </w:rPr>
        <w:t>rtir de crear rimas. T</w:t>
      </w:r>
      <w:r>
        <w:rPr>
          <w:rFonts w:ascii="Montserrat" w:eastAsia="Montserrat" w:hAnsi="Montserrat" w:cs="Montserrat"/>
        </w:rPr>
        <w:t>e invito a ver el siguiente video, donde te vas a enterar</w:t>
      </w:r>
      <w:r w:rsidR="0080167D">
        <w:rPr>
          <w:rFonts w:ascii="Montserrat" w:eastAsia="Montserrat" w:hAnsi="Montserrat" w:cs="Montserrat"/>
        </w:rPr>
        <w:t xml:space="preserve"> de cosas extrañas un poco parecidas al tinaco de verde saco.</w:t>
      </w:r>
    </w:p>
    <w:p w14:paraId="5C806278" w14:textId="77777777" w:rsidR="0080167D" w:rsidRDefault="0080167D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146E9D05" w14:textId="3D873612" w:rsidR="0080167D" w:rsidRDefault="0080167D" w:rsidP="00E85EF0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arlos, 6 años</w:t>
      </w:r>
      <w:r w:rsidR="00355D98">
        <w:rPr>
          <w:rFonts w:ascii="Montserrat" w:eastAsia="Montserrat" w:hAnsi="Montserrat" w:cs="Montserrat"/>
          <w:b/>
        </w:rPr>
        <w:t>.</w:t>
      </w:r>
    </w:p>
    <w:p w14:paraId="2680E4F5" w14:textId="3C76BB4C" w:rsidR="0080167D" w:rsidRDefault="00AA43CC" w:rsidP="0080167D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6" w:history="1">
        <w:r w:rsidR="0080167D" w:rsidRPr="00696197">
          <w:rPr>
            <w:rStyle w:val="Hipervnculo"/>
            <w:rFonts w:ascii="Montserrat" w:eastAsia="Montserrat" w:hAnsi="Montserrat" w:cs="Montserrat"/>
          </w:rPr>
          <w:t>https://www.youtube.com/watch?v=aXsEoAEykdQ&amp;feature=youtu.be</w:t>
        </w:r>
      </w:hyperlink>
    </w:p>
    <w:p w14:paraId="3F8F8258" w14:textId="77777777" w:rsidR="0080167D" w:rsidRDefault="0080167D" w:rsidP="0080167D">
      <w:pPr>
        <w:spacing w:after="0" w:line="240" w:lineRule="auto"/>
        <w:rPr>
          <w:rFonts w:ascii="Montserrat" w:eastAsia="Montserrat" w:hAnsi="Montserrat" w:cs="Montserrat"/>
        </w:rPr>
      </w:pPr>
    </w:p>
    <w:p w14:paraId="7B7D18CB" w14:textId="292C2CF3" w:rsidR="0080167D" w:rsidRDefault="00355D98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¡Qué tal!</w:t>
      </w:r>
      <w:r w:rsidR="0080167D">
        <w:rPr>
          <w:rFonts w:ascii="Montserrat" w:eastAsia="Montserrat" w:hAnsi="Montserrat" w:cs="Montserrat"/>
        </w:rPr>
        <w:t xml:space="preserve"> ¿Te has imaginado escalar por una de tus venas?</w:t>
      </w:r>
    </w:p>
    <w:p w14:paraId="50F99D9C" w14:textId="77777777" w:rsidR="0080167D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823F74" w14:textId="503A9316" w:rsidR="0080167D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Pr="0080167D">
        <w:rPr>
          <w:rFonts w:ascii="Montserrat" w:eastAsia="Montserrat" w:hAnsi="Montserrat" w:cs="Montserrat"/>
        </w:rPr>
        <w:t xml:space="preserve">e imagino </w:t>
      </w:r>
      <w:r w:rsidR="00355D98" w:rsidRPr="0080167D">
        <w:rPr>
          <w:rFonts w:ascii="Montserrat" w:eastAsia="Montserrat" w:hAnsi="Montserrat" w:cs="Montserrat"/>
        </w:rPr>
        <w:t>que,</w:t>
      </w:r>
      <w:r w:rsidRPr="0080167D">
        <w:rPr>
          <w:rFonts w:ascii="Montserrat" w:eastAsia="Montserrat" w:hAnsi="Montserrat" w:cs="Montserrat"/>
        </w:rPr>
        <w:t xml:space="preserve"> si </w:t>
      </w:r>
      <w:r>
        <w:rPr>
          <w:rFonts w:ascii="Montserrat" w:eastAsia="Montserrat" w:hAnsi="Montserrat" w:cs="Montserrat"/>
        </w:rPr>
        <w:t xml:space="preserve">se </w:t>
      </w:r>
      <w:r w:rsidRPr="0080167D">
        <w:rPr>
          <w:rFonts w:ascii="Montserrat" w:eastAsia="Montserrat" w:hAnsi="Montserrat" w:cs="Montserrat"/>
        </w:rPr>
        <w:t>pudi</w:t>
      </w:r>
      <w:r>
        <w:rPr>
          <w:rFonts w:ascii="Montserrat" w:eastAsia="Montserrat" w:hAnsi="Montserrat" w:cs="Montserrat"/>
        </w:rPr>
        <w:t>e</w:t>
      </w:r>
      <w:r w:rsidRPr="0080167D">
        <w:rPr>
          <w:rFonts w:ascii="Montserrat" w:eastAsia="Montserrat" w:hAnsi="Montserrat" w:cs="Montserrat"/>
        </w:rPr>
        <w:t>ra viajar dentro del cuerpo, habría que ponerse un traje especial, por la sangr</w:t>
      </w:r>
      <w:r w:rsidR="00355D98">
        <w:rPr>
          <w:rFonts w:ascii="Montserrat" w:eastAsia="Montserrat" w:hAnsi="Montserrat" w:cs="Montserrat"/>
        </w:rPr>
        <w:t>e, los intestinos y el estómago,</w:t>
      </w:r>
      <w:r w:rsidRPr="0080167D">
        <w:rPr>
          <w:rFonts w:ascii="Montserrat" w:eastAsia="Montserrat" w:hAnsi="Montserrat" w:cs="Montserrat"/>
        </w:rPr>
        <w:t xml:space="preserve"> ¡Uy, toda una aventura!</w:t>
      </w:r>
    </w:p>
    <w:p w14:paraId="547FE891" w14:textId="77777777" w:rsidR="00355D98" w:rsidRPr="00355D98" w:rsidRDefault="00355D98" w:rsidP="00625D88">
      <w:pP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2A6598FB" w14:textId="0F8FD49A" w:rsidR="00485B0C" w:rsidRDefault="00485B0C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85B0C">
        <w:rPr>
          <w:rFonts w:ascii="Montserrat" w:eastAsia="Montserrat" w:hAnsi="Montserrat" w:cs="Montserrat"/>
          <w:b/>
          <w:sz w:val="28"/>
        </w:rPr>
        <w:t>El Reto de Hoy</w:t>
      </w:r>
      <w:r w:rsidR="00355D98">
        <w:rPr>
          <w:rFonts w:ascii="Montserrat" w:eastAsia="Montserrat" w:hAnsi="Montserrat" w:cs="Montserrat"/>
          <w:b/>
          <w:sz w:val="28"/>
        </w:rPr>
        <w:t>:</w:t>
      </w:r>
    </w:p>
    <w:p w14:paraId="2B853C50" w14:textId="77777777" w:rsidR="00485B0C" w:rsidRPr="00485B0C" w:rsidRDefault="00485B0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F30B57" w14:textId="6C3AECED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bre tu libro de texto </w:t>
      </w:r>
      <w:r>
        <w:rPr>
          <w:rFonts w:ascii="Montserrat" w:eastAsia="Montserrat" w:hAnsi="Montserrat" w:cs="Montserrat"/>
          <w:i/>
        </w:rPr>
        <w:t>Lengua Materna. Español</w:t>
      </w:r>
      <w:r w:rsidR="00355D98">
        <w:rPr>
          <w:rFonts w:ascii="Montserrat" w:eastAsia="Montserrat" w:hAnsi="Montserrat" w:cs="Montserrat"/>
        </w:rPr>
        <w:t xml:space="preserve"> en la página 52.</w:t>
      </w:r>
    </w:p>
    <w:p w14:paraId="430709C8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0F1D32" w14:textId="77777777" w:rsidR="00485B0C" w:rsidRDefault="00485B0C" w:rsidP="00485B0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0167D">
        <w:rPr>
          <w:noProof/>
          <w:lang w:val="en-US" w:eastAsia="en-US"/>
        </w:rPr>
        <w:drawing>
          <wp:inline distT="0" distB="0" distL="0" distR="0" wp14:anchorId="7DEA89DB" wp14:editId="13F8C48E">
            <wp:extent cx="1979128" cy="2571750"/>
            <wp:effectExtent l="0" t="0" r="254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229" cy="2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AAFA" w14:textId="77777777" w:rsidR="00485B0C" w:rsidRPr="0080167D" w:rsidRDefault="00485B0C" w:rsidP="00485B0C">
      <w:pPr>
        <w:spacing w:after="0" w:line="240" w:lineRule="auto"/>
        <w:rPr>
          <w:rFonts w:ascii="Montserrat" w:eastAsia="Montserrat" w:hAnsi="Montserrat" w:cs="Montserrat"/>
        </w:rPr>
      </w:pPr>
    </w:p>
    <w:p w14:paraId="5045AEE3" w14:textId="28D16D11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Aquí hay vari</w:t>
      </w:r>
      <w:r w:rsidR="00355D98">
        <w:rPr>
          <w:rFonts w:ascii="Montserrat" w:eastAsia="Montserrat" w:hAnsi="Montserrat" w:cs="Montserrat"/>
        </w:rPr>
        <w:t xml:space="preserve">as palabras, por favor, léelas. </w:t>
      </w:r>
      <w:r>
        <w:rPr>
          <w:rFonts w:ascii="Montserrat" w:eastAsia="Montserrat" w:hAnsi="Montserrat" w:cs="Montserrat"/>
        </w:rPr>
        <w:t>Algunas de las palabras con las que trabajaste para la historia se tomaron de ahí,</w:t>
      </w:r>
      <w:r w:rsidRPr="00485B0C">
        <w:rPr>
          <w:rFonts w:ascii="Montserrat" w:eastAsia="Montserrat" w:hAnsi="Montserrat" w:cs="Montserrat"/>
        </w:rPr>
        <w:t xml:space="preserve"> pero otras no, así que te propongo</w:t>
      </w:r>
      <w:r>
        <w:rPr>
          <w:rFonts w:ascii="Montserrat" w:eastAsia="Montserrat" w:hAnsi="Montserrat" w:cs="Montserrat"/>
        </w:rPr>
        <w:t>,</w:t>
      </w:r>
      <w:r w:rsidRPr="00485B0C">
        <w:rPr>
          <w:rFonts w:ascii="Montserrat" w:eastAsia="Montserrat" w:hAnsi="Montserrat" w:cs="Montserrat"/>
        </w:rPr>
        <w:t xml:space="preserve"> que busque</w:t>
      </w:r>
      <w:r>
        <w:rPr>
          <w:rFonts w:ascii="Montserrat" w:eastAsia="Montserrat" w:hAnsi="Montserrat" w:cs="Montserrat"/>
        </w:rPr>
        <w:t>s</w:t>
      </w:r>
      <w:r w:rsidR="00355D98">
        <w:rPr>
          <w:rFonts w:ascii="Montserrat" w:eastAsia="Montserrat" w:hAnsi="Montserrat" w:cs="Montserrat"/>
        </w:rPr>
        <w:t xml:space="preserve"> las palabras que terminan </w:t>
      </w:r>
      <w:r w:rsidRPr="00485B0C">
        <w:rPr>
          <w:rFonts w:ascii="Montserrat" w:eastAsia="Montserrat" w:hAnsi="Montserrat" w:cs="Montserrat"/>
        </w:rPr>
        <w:t>igual. Subray</w:t>
      </w:r>
      <w:r>
        <w:rPr>
          <w:rFonts w:ascii="Montserrat" w:eastAsia="Montserrat" w:hAnsi="Montserrat" w:cs="Montserrat"/>
        </w:rPr>
        <w:t>a</w:t>
      </w:r>
      <w:r w:rsidRPr="00485B0C">
        <w:rPr>
          <w:rFonts w:ascii="Montserrat" w:eastAsia="Montserrat" w:hAnsi="Montserrat" w:cs="Montserrat"/>
        </w:rPr>
        <w:t xml:space="preserve"> los grupos de palabras que encue</w:t>
      </w:r>
      <w:r>
        <w:rPr>
          <w:rFonts w:ascii="Montserrat" w:eastAsia="Montserrat" w:hAnsi="Montserrat" w:cs="Montserrat"/>
        </w:rPr>
        <w:t>ntres</w:t>
      </w:r>
      <w:r w:rsidRPr="00485B0C">
        <w:rPr>
          <w:rFonts w:ascii="Montserrat" w:eastAsia="Montserrat" w:hAnsi="Montserrat" w:cs="Montserrat"/>
        </w:rPr>
        <w:t xml:space="preserve"> de colores diferentes. </w:t>
      </w:r>
    </w:p>
    <w:p w14:paraId="1C531EA5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CB7429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¡Y seguir aprendiendo a escribir!</w:t>
      </w:r>
    </w:p>
    <w:p w14:paraId="07342908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6CD1A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485B0C">
        <w:rPr>
          <w:rFonts w:ascii="Montserrat" w:eastAsia="Montserrat" w:hAnsi="Montserrat" w:cs="Montserrat"/>
        </w:rPr>
        <w:t>uáles serán las palabras que incluir</w:t>
      </w:r>
      <w:r>
        <w:rPr>
          <w:rFonts w:ascii="Montserrat" w:eastAsia="Montserrat" w:hAnsi="Montserrat" w:cs="Montserrat"/>
        </w:rPr>
        <w:t>ás</w:t>
      </w:r>
      <w:r w:rsidRPr="00485B0C">
        <w:rPr>
          <w:rFonts w:ascii="Montserrat" w:eastAsia="Montserrat" w:hAnsi="Montserrat" w:cs="Montserrat"/>
        </w:rPr>
        <w:t xml:space="preserve"> en t</w:t>
      </w:r>
      <w:r>
        <w:rPr>
          <w:rFonts w:ascii="Montserrat" w:eastAsia="Montserrat" w:hAnsi="Montserrat" w:cs="Montserrat"/>
        </w:rPr>
        <w:t>u</w:t>
      </w:r>
      <w:r w:rsidRPr="00485B0C">
        <w:rPr>
          <w:rFonts w:ascii="Montserrat" w:eastAsia="Montserrat" w:hAnsi="Montserrat" w:cs="Montserrat"/>
        </w:rPr>
        <w:t xml:space="preserve"> cuaderno de palabras?</w:t>
      </w:r>
    </w:p>
    <w:p w14:paraId="40C75D4D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31A61" w14:textId="346F1C9C" w:rsidR="00485B0C" w:rsidRPr="00485B0C" w:rsidRDefault="00355D98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NACO Y PALETA</w:t>
      </w:r>
    </w:p>
    <w:p w14:paraId="7E27D90C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CCD281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485B0C">
        <w:rPr>
          <w:rFonts w:ascii="Montserrat" w:eastAsia="Montserrat" w:hAnsi="Montserrat" w:cs="Montserrat"/>
        </w:rPr>
        <w:t>olóca</w:t>
      </w:r>
      <w:r>
        <w:rPr>
          <w:rFonts w:ascii="Montserrat" w:eastAsia="Montserrat" w:hAnsi="Montserrat" w:cs="Montserrat"/>
        </w:rPr>
        <w:t xml:space="preserve">las </w:t>
      </w:r>
      <w:r w:rsidRPr="00485B0C">
        <w:rPr>
          <w:rFonts w:ascii="Montserrat" w:eastAsia="Montserrat" w:hAnsi="Montserrat" w:cs="Montserrat"/>
        </w:rPr>
        <w:t>fijándo</w:t>
      </w:r>
      <w:r>
        <w:rPr>
          <w:rFonts w:ascii="Montserrat" w:eastAsia="Montserrat" w:hAnsi="Montserrat" w:cs="Montserrat"/>
        </w:rPr>
        <w:t>te</w:t>
      </w:r>
      <w:r w:rsidRPr="00485B0C">
        <w:rPr>
          <w:rFonts w:ascii="Montserrat" w:eastAsia="Montserrat" w:hAnsi="Montserrat" w:cs="Montserrat"/>
        </w:rPr>
        <w:t xml:space="preserve"> muy bien con que letra inician. </w:t>
      </w:r>
    </w:p>
    <w:p w14:paraId="15394407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F37BF6" w14:textId="136F0CBD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25D88">
        <w:rPr>
          <w:rFonts w:ascii="Montserrat" w:eastAsia="Montserrat" w:hAnsi="Montserrat" w:cs="Montserrat"/>
        </w:rPr>
        <w:t xml:space="preserve">No </w:t>
      </w:r>
      <w:r>
        <w:rPr>
          <w:rFonts w:ascii="Montserrat" w:eastAsia="Montserrat" w:hAnsi="Montserrat" w:cs="Montserrat"/>
        </w:rPr>
        <w:t>te olvides de tener a la mano t</w:t>
      </w:r>
      <w:r w:rsidRPr="00625D88">
        <w:rPr>
          <w:rFonts w:ascii="Montserrat" w:eastAsia="Montserrat" w:hAnsi="Montserrat" w:cs="Montserrat"/>
        </w:rPr>
        <w:t>u L</w:t>
      </w:r>
      <w:r w:rsidR="00355D98">
        <w:rPr>
          <w:rFonts w:ascii="Montserrat" w:eastAsia="Montserrat" w:hAnsi="Montserrat" w:cs="Montserrat"/>
        </w:rPr>
        <w:t>ibro de texto de la asignatura, h</w:t>
      </w:r>
      <w:r w:rsidRPr="00625D88">
        <w:rPr>
          <w:rFonts w:ascii="Montserrat" w:eastAsia="Montserrat" w:hAnsi="Montserrat" w:cs="Montserrat"/>
        </w:rPr>
        <w:t>ojas blancas o un cuadern</w:t>
      </w:r>
      <w:r w:rsidR="00355D98">
        <w:rPr>
          <w:rFonts w:ascii="Montserrat" w:eastAsia="Montserrat" w:hAnsi="Montserrat" w:cs="Montserrat"/>
        </w:rPr>
        <w:t>o, u</w:t>
      </w:r>
      <w:r>
        <w:rPr>
          <w:rFonts w:ascii="Montserrat" w:eastAsia="Montserrat" w:hAnsi="Montserrat" w:cs="Montserrat"/>
        </w:rPr>
        <w:t>n lápiz y lápices de colores, para la próxima sesión</w:t>
      </w:r>
      <w:r w:rsidRPr="00625D88">
        <w:rPr>
          <w:rFonts w:ascii="Montserrat" w:eastAsia="Montserrat" w:hAnsi="Montserrat" w:cs="Montserrat"/>
        </w:rPr>
        <w:t>.</w:t>
      </w:r>
    </w:p>
    <w:p w14:paraId="6C49A9DE" w14:textId="77777777" w:rsidR="00485B0C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1068B94" w14:textId="77777777" w:rsidR="00485B0C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D214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lastRenderedPageBreak/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26487CBD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355D9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C5C313" w14:textId="63D9B2A6" w:rsidR="00CB5342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drawing>
          <wp:inline distT="0" distB="0" distL="0" distR="0" wp14:anchorId="31A77F45" wp14:editId="01CA424D">
            <wp:extent cx="1790476" cy="2361905"/>
            <wp:effectExtent l="0" t="0" r="63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DC35" w14:textId="77777777" w:rsidR="007261BF" w:rsidRPr="00643F89" w:rsidRDefault="00AA43CC" w:rsidP="007261BF">
      <w:pPr>
        <w:spacing w:after="0"/>
        <w:rPr>
          <w:rStyle w:val="Hipervnculo"/>
          <w:rFonts w:ascii="Montserrat" w:hAnsi="Montserrat"/>
        </w:rPr>
      </w:pPr>
      <w:hyperlink r:id="rId19" w:history="1">
        <w:r w:rsidR="007261BF" w:rsidRPr="00643F89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p w14:paraId="79CB8908" w14:textId="557902E6" w:rsidR="00CB5342" w:rsidRPr="00643F89" w:rsidRDefault="00CB5342">
      <w:pPr>
        <w:rPr>
          <w:rFonts w:ascii="Montserrat" w:hAnsi="Montserrat"/>
        </w:rPr>
      </w:pPr>
    </w:p>
    <w:sectPr w:rsidR="00CB534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6943" w14:textId="77777777" w:rsidR="00AA43CC" w:rsidRDefault="00AA43CC" w:rsidP="001A45A2">
      <w:pPr>
        <w:spacing w:after="0" w:line="240" w:lineRule="auto"/>
      </w:pPr>
      <w:r>
        <w:separator/>
      </w:r>
    </w:p>
  </w:endnote>
  <w:endnote w:type="continuationSeparator" w:id="0">
    <w:p w14:paraId="24BC3BB3" w14:textId="77777777" w:rsidR="00AA43CC" w:rsidRDefault="00AA43C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6EC0" w14:textId="77777777" w:rsidR="00AA43CC" w:rsidRDefault="00AA43CC" w:rsidP="001A45A2">
      <w:pPr>
        <w:spacing w:after="0" w:line="240" w:lineRule="auto"/>
      </w:pPr>
      <w:r>
        <w:separator/>
      </w:r>
    </w:p>
  </w:footnote>
  <w:footnote w:type="continuationSeparator" w:id="0">
    <w:p w14:paraId="48E97789" w14:textId="77777777" w:rsidR="00AA43CC" w:rsidRDefault="00AA43C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3B8"/>
    <w:multiLevelType w:val="hybridMultilevel"/>
    <w:tmpl w:val="64C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026BB9"/>
    <w:multiLevelType w:val="hybridMultilevel"/>
    <w:tmpl w:val="C67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9"/>
  </w:num>
  <w:num w:numId="9">
    <w:abstractNumId w:val="17"/>
  </w:num>
  <w:num w:numId="10">
    <w:abstractNumId w:val="5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  <w:num w:numId="17">
    <w:abstractNumId w:val="8"/>
  </w:num>
  <w:num w:numId="18">
    <w:abstractNumId w:val="13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D3BB1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43CC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5B0B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19F3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5EF0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D0DF99-1E9A-4F8B-8B8A-5CCF55C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XsEoAEykdQ&amp;feature=youtu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20/P1E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KGN9sNgwg&amp;feature=youtu.be&amp;t=1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219AB43-FEC0-46F0-9588-187F5894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21T23:56:00Z</dcterms:created>
  <dcterms:modified xsi:type="dcterms:W3CDTF">2020-11-21T23:56:00Z</dcterms:modified>
</cp:coreProperties>
</file>